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C4AB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208A474C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EF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50B4727" wp14:editId="2CB578F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1638A635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A0AAE" w14:textId="549A6281" w:rsidR="00594866" w:rsidRPr="005F39EA" w:rsidRDefault="00A374DD" w:rsidP="00A374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164CEF7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6534855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D82" w14:textId="7FC83554" w:rsidR="00594866" w:rsidRPr="005F39EA" w:rsidRDefault="00A374DD" w:rsidP="00A37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0960803F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B22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71631F6A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5B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32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B4E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D1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0E4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144484BB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281D" w14:textId="608798E2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74F67D33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A32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F8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069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B76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CF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19C3FE7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2DFED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958A5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E9137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65AFFCBE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56F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48AD3D63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7FF0C6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70C" w14:textId="3C9C4D33" w:rsidR="00594866" w:rsidRPr="005F39EA" w:rsidRDefault="00A374DD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STIÓN FINANCIERA PARA LA PLANEACIÓ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638D42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E61" w14:textId="77777777" w:rsidR="00594866" w:rsidRPr="00A374DD" w:rsidRDefault="00425CE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386</w:t>
            </w:r>
          </w:p>
        </w:tc>
      </w:tr>
      <w:tr w:rsidR="00594866" w:rsidRPr="005F39EA" w14:paraId="08BA871F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18EA1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AA3" w14:textId="6A81A670" w:rsidR="00594866" w:rsidRPr="009D6D16" w:rsidRDefault="00A374DD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A2695C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677" w14:textId="312B1045" w:rsidR="00594866" w:rsidRPr="00A374DD" w:rsidRDefault="00A374D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74AA0314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DE531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26F80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06918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B0A494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5730EE6B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1C0" w14:textId="77777777" w:rsidR="00594866" w:rsidRPr="008A7619" w:rsidRDefault="00A95EBB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264D" w:rsidRPr="008A7619">
              <w:rPr>
                <w:rFonts w:ascii="Arial" w:eastAsia="Times New Roman" w:hAnsi="Arial" w:cs="Arial"/>
                <w:sz w:val="20"/>
                <w:szCs w:val="20"/>
              </w:rPr>
              <w:t>horas semana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36A" w14:textId="33C4490E" w:rsidR="00594866" w:rsidRPr="008A7619" w:rsidRDefault="00A374D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7E0D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9FB" w14:textId="0F35910F" w:rsidR="00594866" w:rsidRPr="008A7619" w:rsidRDefault="00A374D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AF2B" w14:textId="2AEEA6D8" w:rsidR="00594866" w:rsidRPr="008A7619" w:rsidRDefault="00A374D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</w:p>
        </w:tc>
      </w:tr>
      <w:tr w:rsidR="00594866" w:rsidRPr="005F39EA" w14:paraId="164E98A2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376AF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0703B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9AE7F18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( modalidad ):  </w:t>
            </w:r>
          </w:p>
        </w:tc>
      </w:tr>
      <w:tr w:rsidR="00594866" w:rsidRPr="005F39EA" w14:paraId="65CB6F92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B51" w14:textId="6DCD7883" w:rsidR="00594866" w:rsidRPr="00C5321C" w:rsidRDefault="00A374D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82AB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B7B5" w14:textId="77777777" w:rsidR="00594866" w:rsidRPr="00A95EBB" w:rsidRDefault="009D6D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95E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encial</w:t>
            </w:r>
          </w:p>
        </w:tc>
      </w:tr>
      <w:tr w:rsidR="00854723" w:rsidRPr="005F39EA" w14:paraId="7A3F4911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884258E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0A1998C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44FC" w14:textId="7FB7F10E" w:rsidR="00854723" w:rsidRPr="00C5321C" w:rsidRDefault="00C532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A374DD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854723" w:rsidRPr="005F39EA" w14:paraId="6335D102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8E302FD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7F6A0D0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43E5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1C2D9D75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1CFE4F52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474EEC46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19D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E87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B58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368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29F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0611C36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9CB1E95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6FDED5BF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6884148A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D291" w14:textId="77777777" w:rsidR="00594866" w:rsidRPr="00C5321C" w:rsidRDefault="009F464E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ásica Particular Obligatoria</w:t>
            </w:r>
          </w:p>
        </w:tc>
      </w:tr>
      <w:tr w:rsidR="00594866" w:rsidRPr="005F39EA" w14:paraId="7A13102E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2BAEEC1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8665161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EC53" w14:textId="77777777" w:rsidR="00594866" w:rsidRPr="005F39EA" w:rsidRDefault="003E1A0D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 en Urbanística y Medio Ambiente</w:t>
            </w:r>
          </w:p>
        </w:tc>
      </w:tr>
      <w:tr w:rsidR="00594866" w:rsidRPr="005F39EA" w14:paraId="01CAC1CC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A15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089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24E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30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34D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6452335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A797098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FE16DFB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314E045E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66D2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17C95378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2193D985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7C43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3A07F1FA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5DDAE347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21F15D59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15E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71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96E072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49AF168C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E2D4956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632C80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0338735C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0D000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el manejo integral del sistema urbano territorial que afecta al medio ambiente natural, construido y humano con criterio de sustentabilidad. </w:t>
            </w:r>
          </w:p>
        </w:tc>
      </w:tr>
    </w:tbl>
    <w:p w14:paraId="27AE3E5B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0F958863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29AE9CC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08258D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26D96FFB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02AC" w14:textId="77777777" w:rsidR="00EA7403" w:rsidRPr="004417D0" w:rsidRDefault="009F464E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 xml:space="preserve">La aplicación de las competencias adquiridas en esta unidad de aprendizaje permite al 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>egresado de la licenciatura en Urbanística en Medio A</w:t>
            </w: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>mbiente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>, ejecutar acciones a fin de asegurar un desarrollo sostenible con base a los recursos propios del territorio y los procesos normados por la legislación vigente</w:t>
            </w: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 xml:space="preserve"> en sus diferentes escalas, orientada al ordenamiento, conservación, restauración, preservación, rehabilitación, generación y regeneración para la construcción de espacios sustentables; con actitud integradora de las diversas dimensiones.</w:t>
            </w:r>
          </w:p>
        </w:tc>
      </w:tr>
    </w:tbl>
    <w:p w14:paraId="7EA9AE72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029752D8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E964971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8C61F8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1A9A9724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1E3BE" w14:textId="77777777" w:rsidR="001E2C7E" w:rsidRPr="005F39EA" w:rsidRDefault="007B5FFB" w:rsidP="009F4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 w:rsidR="002B014A"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dades de Aprendizaje denominadas 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>Procesos Normativos y Regulatorios del Urbanismo, Procesos metodológicos del urbanismo.</w:t>
            </w:r>
          </w:p>
        </w:tc>
      </w:tr>
    </w:tbl>
    <w:p w14:paraId="37A50382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04CB7F70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08476B9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14C9964E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9234" w14:textId="77777777" w:rsidR="005D7119" w:rsidRPr="00A05017" w:rsidRDefault="00BB6661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B6661">
              <w:rPr>
                <w:rFonts w:ascii="Arial" w:eastAsia="Calibri" w:hAnsi="Arial" w:cs="Arial"/>
                <w:sz w:val="20"/>
              </w:rPr>
              <w:t xml:space="preserve">Entender y conocer el costo financiero que representa la instrumentación   de las políticas y acciones contempladas en la planeación, que corresponda a sus diferentes niveles de aplicación. </w:t>
            </w:r>
            <w:r w:rsidR="007B5FFB" w:rsidRPr="00BB66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1497F7C5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63929B26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2508F458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0A05CDF1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56F014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4444D8A0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20375628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05F102D1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6C0B5479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64D9" w14:textId="77777777" w:rsidR="00A374DD" w:rsidRDefault="00606085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E0B4C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="00AC740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BBA4B01" w14:textId="4094A721" w:rsidR="009C7531" w:rsidRPr="0016200B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404">
              <w:rPr>
                <w:rFonts w:ascii="Arial" w:eastAsia="Times New Roman" w:hAnsi="Arial" w:cs="Arial"/>
                <w:sz w:val="20"/>
                <w:szCs w:val="20"/>
              </w:rPr>
              <w:t>Analiza y evalúa la terminología financiera y su relación con la planeación.</w:t>
            </w:r>
            <w:r w:rsidR="00606085" w:rsidRPr="00AC74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E88" w14:textId="77777777" w:rsidR="00AC7404" w:rsidRPr="00A374DD" w:rsidRDefault="00AC7404" w:rsidP="00A3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Identifica:</w:t>
            </w:r>
          </w:p>
          <w:p w14:paraId="1B8C37F3" w14:textId="77777777" w:rsidR="00AC7404" w:rsidRPr="00AC7404" w:rsidRDefault="00AC7404" w:rsidP="00AC74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4B385F" w14:textId="77777777" w:rsidR="00586CFB" w:rsidRPr="00A374DD" w:rsidRDefault="00AC7404" w:rsidP="00A3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Términos y conceptos financier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7F35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Investiga y analiza las publicaciones oficiales, así como publicaciones de distintos autores.</w:t>
            </w:r>
          </w:p>
          <w:p w14:paraId="1C230745" w14:textId="77777777" w:rsidR="00F56C42" w:rsidRPr="00EA05FE" w:rsidRDefault="00F56C42" w:rsidP="00AC7404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AB504" w14:textId="77777777" w:rsidR="00AC7404" w:rsidRPr="00A374DD" w:rsidRDefault="00AC7404" w:rsidP="00A3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4DD">
              <w:rPr>
                <w:rFonts w:ascii="Arial" w:hAnsi="Arial" w:cs="Arial"/>
                <w:sz w:val="20"/>
                <w:szCs w:val="20"/>
              </w:rPr>
              <w:t>Adopta actitudes críticas. y responsables.</w:t>
            </w:r>
          </w:p>
          <w:p w14:paraId="0F5F10DB" w14:textId="77777777" w:rsidR="00AC7404" w:rsidRPr="00A374DD" w:rsidRDefault="00AC7404" w:rsidP="00A3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4DD">
              <w:rPr>
                <w:rFonts w:ascii="Arial" w:hAnsi="Arial" w:cs="Arial"/>
                <w:sz w:val="20"/>
                <w:szCs w:val="20"/>
              </w:rPr>
              <w:t>Asume compromisos académicos.</w:t>
            </w:r>
          </w:p>
          <w:p w14:paraId="4D165017" w14:textId="77777777" w:rsidR="00242519" w:rsidRPr="00A374DD" w:rsidRDefault="00AC7404" w:rsidP="00A37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4DD">
              <w:rPr>
                <w:rFonts w:ascii="Arial" w:hAnsi="Arial" w:cs="Arial"/>
                <w:sz w:val="20"/>
                <w:szCs w:val="20"/>
              </w:rPr>
              <w:t>Comparte información con el resto del grupo</w:t>
            </w:r>
          </w:p>
        </w:tc>
      </w:tr>
      <w:tr w:rsidR="006F3C49" w:rsidRPr="005F39EA" w14:paraId="4F5A014E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39B" w14:textId="77777777" w:rsidR="00A374DD" w:rsidRDefault="00EA05FE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09B4A929" w14:textId="62FFC323" w:rsidR="006F3C49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7404">
              <w:rPr>
                <w:rFonts w:ascii="Arial" w:eastAsia="Times New Roman" w:hAnsi="Arial" w:cs="Arial"/>
                <w:sz w:val="20"/>
                <w:szCs w:val="20"/>
              </w:rPr>
              <w:t>Los alumnos demuestren con ejercicios, la evaluación y costos económicos que representan   las políticas y acciones   propuestas en la   planeació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F77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El alumno determinara los costos y presupuestos que condicionan las ejecuciones de las acciones y políticas que contiene un plan.</w:t>
            </w:r>
          </w:p>
          <w:p w14:paraId="53F1B390" w14:textId="77777777" w:rsidR="006F3C49" w:rsidRPr="001D0C1C" w:rsidRDefault="006F3C49" w:rsidP="00AC7404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48D" w14:textId="77777777" w:rsidR="006F3C49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Desarrolla ejercicios cuantitativos y cálculos generales del costo de las propuestas de transformación de un plan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E2BDF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Maneja con responsabilidad la información textual de consulta.</w:t>
            </w:r>
          </w:p>
          <w:p w14:paraId="0FA60486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Participa en grupos de discusión sobre temas relacionados con las ciudades medias.</w:t>
            </w:r>
          </w:p>
          <w:p w14:paraId="6F083B8E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Asiste a charlas y a conferencias que aborden temas relacionados.</w:t>
            </w:r>
          </w:p>
          <w:p w14:paraId="29E19D3D" w14:textId="77777777" w:rsidR="006F3C49" w:rsidRPr="00EA05FE" w:rsidRDefault="006F3C49" w:rsidP="00AC74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E7" w:rsidRPr="005F39EA" w14:paraId="7FE6D35A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9A2" w14:textId="77777777" w:rsidR="00A374DD" w:rsidRDefault="00EA05FE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3</w:t>
            </w:r>
            <w:r w:rsidRPr="00F67A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4AF0E680" w14:textId="0A35EE52" w:rsidR="00EA05FE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7404">
              <w:rPr>
                <w:rFonts w:ascii="Arial" w:eastAsia="Times New Roman" w:hAnsi="Arial" w:cs="Arial"/>
                <w:sz w:val="20"/>
                <w:szCs w:val="20"/>
              </w:rPr>
              <w:t>Los alumnos conocen las instancias con las que se gestionan los diversos créditos atreves de trabajos parciales y de fin de curso.</w:t>
            </w:r>
          </w:p>
          <w:p w14:paraId="16C79C30" w14:textId="77777777" w:rsidR="008959E7" w:rsidRPr="0066128B" w:rsidRDefault="008959E7" w:rsidP="00EA05FE">
            <w:pPr>
              <w:spacing w:after="0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F32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Identifica y distingue los procedimientos de gestión ante dependencias gubernamentales y privadas.</w:t>
            </w:r>
          </w:p>
          <w:p w14:paraId="09E515A8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Llevar acabo la integración de expedientes con investigación de campo y conocimiento de proyectos.</w:t>
            </w:r>
          </w:p>
          <w:p w14:paraId="347C931E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Elabora el pronóstico y la instrumentación de las acciones.</w:t>
            </w:r>
          </w:p>
          <w:p w14:paraId="2A24C281" w14:textId="77777777" w:rsidR="008959E7" w:rsidRPr="001D0C1C" w:rsidRDefault="008959E7" w:rsidP="00AC7404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692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Elabora ejercicios de inventarios para determinar las carencias de una ciudad media.</w:t>
            </w:r>
          </w:p>
          <w:p w14:paraId="2FA57DF9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Redacta y presenta un documento para gestionar la sustentabilidad de un I.C</w:t>
            </w:r>
          </w:p>
          <w:p w14:paraId="7ADE7D0A" w14:textId="77777777" w:rsidR="00E770C1" w:rsidRPr="001D0C1C" w:rsidRDefault="00E770C1" w:rsidP="00AC7404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FE2B1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Interpreta con actitud crítica información oficial.</w:t>
            </w:r>
          </w:p>
          <w:p w14:paraId="13587619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Colabora con el grupo responsablemente con la redacción de información.</w:t>
            </w:r>
          </w:p>
          <w:p w14:paraId="43B74FBC" w14:textId="77777777" w:rsidR="00AC7404" w:rsidRPr="00A374DD" w:rsidRDefault="00AC7404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Asume actitudes críticas y responsables.</w:t>
            </w:r>
          </w:p>
          <w:p w14:paraId="6A7AB10B" w14:textId="77777777" w:rsidR="008959E7" w:rsidRPr="00EA05FE" w:rsidRDefault="008959E7" w:rsidP="00AC740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71429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210A8D4B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2DD5B76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5C2F5009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B3E67" w14:textId="77777777" w:rsidR="00AC7404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DA7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1</w:t>
            </w: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sión general para revisión bibliográfica e </w:t>
            </w:r>
            <w:r w:rsidRPr="00AC7404">
              <w:rPr>
                <w:rFonts w:ascii="Arial" w:eastAsia="Times New Roman" w:hAnsi="Arial" w:cs="Arial"/>
                <w:sz w:val="20"/>
                <w:szCs w:val="20"/>
              </w:rPr>
              <w:t xml:space="preserve">introducción a la comprensión y aplicación de créditos en las acciones de planeación. Así como familiarizar la participación del gobierno federal (SEDATU). </w:t>
            </w:r>
          </w:p>
          <w:p w14:paraId="71F5CC2F" w14:textId="77777777" w:rsidR="00AC7404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A70DF3" w14:textId="77777777" w:rsidR="00AC7404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404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2</w:t>
            </w:r>
            <w:r w:rsidRPr="00AC7404">
              <w:rPr>
                <w:rFonts w:ascii="Arial" w:eastAsia="Times New Roman" w:hAnsi="Arial" w:cs="Arial"/>
                <w:sz w:val="20"/>
                <w:szCs w:val="20"/>
              </w:rPr>
              <w:t>.- Sesión general para debatir los conceptos y dependencias que proporcionan los recursos económicos que serán los generadores de bienes y servicios.</w:t>
            </w:r>
          </w:p>
          <w:p w14:paraId="0CCF0C41" w14:textId="77777777" w:rsidR="00AC7404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15DF85" w14:textId="77777777" w:rsidR="00AC7404" w:rsidRPr="00AC7404" w:rsidRDefault="00AC7404" w:rsidP="00AC7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404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3.</w:t>
            </w:r>
            <w:r w:rsidRPr="00AC7404">
              <w:rPr>
                <w:rFonts w:ascii="Arial" w:eastAsia="Times New Roman" w:hAnsi="Arial" w:cs="Arial"/>
                <w:sz w:val="20"/>
                <w:szCs w:val="20"/>
              </w:rPr>
              <w:t>- Sesión general (del grupo) para debatir la gestión de recursos, identificando las responsabilidades (competencias) de las instancias de gobierno en sus diferentes niveles: federal, estatal y municipal, e instituciones privadas. Con el conocimiento de los apoyos económicos que se pueden obtener se diseñaran los indicadores necesarios para programar al corto, mediano y largo plaza la ejecución de las obras.</w:t>
            </w:r>
          </w:p>
          <w:p w14:paraId="282CDD37" w14:textId="77777777" w:rsidR="00EF2C69" w:rsidRPr="00EA05FE" w:rsidRDefault="00EF2C69" w:rsidP="00EA0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E1E46EF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597A657D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A93F440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690E0248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11166423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44460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0FFA28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65FC9DDB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2740C5C8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…….…………………………………………………………….. 30%</w:t>
            </w:r>
          </w:p>
          <w:p w14:paraId="7AF060B8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72BB7597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1C9B20B6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0642AD87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……… 40 %</w:t>
            </w:r>
          </w:p>
          <w:p w14:paraId="4707CB7D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2A9FA3F2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0C5182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2DC00A5B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614BD6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7312D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165C6C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DE4633E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3103992B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9C6B" w14:textId="77777777" w:rsidR="00A374DD" w:rsidRDefault="00EA05FE" w:rsidP="00D33A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</w:rPr>
            </w:pPr>
            <w:r w:rsidRPr="00EA05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  <w:p w14:paraId="3B5A0DD1" w14:textId="0F64CE93" w:rsidR="00DC26B4" w:rsidRPr="002A2E8E" w:rsidRDefault="00D33A15" w:rsidP="00D33A1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33A15">
              <w:rPr>
                <w:rFonts w:ascii="Arial" w:eastAsia="Times New Roman" w:hAnsi="Arial" w:cs="Arial"/>
                <w:sz w:val="20"/>
                <w:szCs w:val="20"/>
              </w:rPr>
              <w:t xml:space="preserve">Identifica con claridad los criterios financieros que se aplicaran en las acciones de transformación que se requieren.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CCB7" w14:textId="77777777" w:rsidR="00D33A15" w:rsidRPr="00A374DD" w:rsidRDefault="00D33A15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Investigación bibliográfica de diferentes autores que tratan los temas de la jerarquía de ciudades, lugares centrales, áreas de influencia</w:t>
            </w:r>
          </w:p>
          <w:p w14:paraId="4D4A4E63" w14:textId="77777777" w:rsidR="003857D3" w:rsidRPr="001F1AF6" w:rsidRDefault="00D33A15" w:rsidP="00A374DD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sistema de ciudades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17DD" w14:textId="77777777" w:rsidR="00D33A15" w:rsidRDefault="00D33A15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D64257" w14:textId="77777777" w:rsidR="00DC26B4" w:rsidRPr="00E46E69" w:rsidRDefault="00D33A15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69BBE143" w14:textId="77777777" w:rsidR="00DC26B4" w:rsidRPr="005B64CA" w:rsidRDefault="00DC26B4" w:rsidP="00D33A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DC97D" w14:textId="77777777" w:rsidR="00D33A15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14:paraId="76E7ADCD" w14:textId="77777777" w:rsidR="00DC26B4" w:rsidRPr="002A2E8E" w:rsidRDefault="00D33A15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F82450" w:rsidRPr="00F309B5" w14:paraId="2DA29819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17DEA9" w14:textId="77777777" w:rsidR="00F82450" w:rsidRDefault="001F1AF6" w:rsidP="001F1A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1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IA 2.- </w:t>
            </w:r>
          </w:p>
          <w:p w14:paraId="18C5E3A5" w14:textId="77777777" w:rsidR="00D33A15" w:rsidRPr="00D33A15" w:rsidRDefault="00D33A15" w:rsidP="00D33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3A15">
              <w:rPr>
                <w:rFonts w:ascii="Arial" w:eastAsia="Times New Roman" w:hAnsi="Arial" w:cs="Arial"/>
                <w:sz w:val="20"/>
                <w:szCs w:val="20"/>
              </w:rPr>
              <w:t>Conceptualización de la importancia que tienen las definiciones y criterios e instrumentos financieros para lograr   a corto, mediano y largo plazo las acciones y políticas contempladas en un plan.</w:t>
            </w:r>
          </w:p>
          <w:p w14:paraId="7ABAFA4B" w14:textId="77777777" w:rsidR="00D33A15" w:rsidRPr="00743552" w:rsidRDefault="00D33A15" w:rsidP="001F1AF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108C7" w14:textId="34E1CEC8" w:rsidR="00DC26B4" w:rsidRPr="00A374DD" w:rsidRDefault="00D33A15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Elaboración de ejercicios gráficos mediante los cuales demuestra la función de los lugares centrales como generadores de bienes y servicios para la región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AAC1B" w14:textId="77777777" w:rsidR="002A2E8E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8984B7" w14:textId="77777777" w:rsidR="002A2E8E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B53287" w14:textId="77777777" w:rsidR="00D33A15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31603AE9" w14:textId="77777777" w:rsidR="00D33A15" w:rsidRDefault="00D33A15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C0DCA0" w14:textId="77777777" w:rsidR="00743552" w:rsidRDefault="00D33A15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1F1AF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28DCDA1E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A86B45" w14:textId="77777777" w:rsidR="001F1AF6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4727FCA6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144A30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6F0420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2FE4706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F76D58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AC3B4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3A1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5065A244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CA67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EAAA9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5D5AF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36E91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2D6EFA8D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F2A0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1DA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075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0306F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67585134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8EC01A" w14:textId="77777777" w:rsidR="00B91BEA" w:rsidRPr="00F67AB1" w:rsidRDefault="00B91BEA" w:rsidP="00B91BEA">
            <w:p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.</w:t>
            </w:r>
          </w:p>
          <w:p w14:paraId="12029E86" w14:textId="77777777" w:rsidR="00A374DD" w:rsidRDefault="001F1AF6" w:rsidP="00D33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F1A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 3.-</w:t>
            </w:r>
            <w:r w:rsidRPr="007536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06C66DC" w14:textId="48201641" w:rsidR="002A2E8E" w:rsidRPr="002A2E8E" w:rsidRDefault="00D33A15" w:rsidP="00D33A15">
            <w:pPr>
              <w:spacing w:after="0" w:line="240" w:lineRule="auto"/>
              <w:jc w:val="both"/>
            </w:pPr>
            <w:r w:rsidRPr="00D33A15">
              <w:rPr>
                <w:rFonts w:ascii="Arial" w:eastAsia="Times New Roman" w:hAnsi="Arial" w:cs="Arial"/>
                <w:sz w:val="20"/>
                <w:szCs w:val="20"/>
              </w:rPr>
              <w:t>Conocimiento de los procesos de gestión desde el ámbito institucional para implemento en congruencia con los alances programados de un plan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4994" w14:textId="77777777" w:rsidR="00A374DD" w:rsidRDefault="00D33A15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Gestión de recursos para el impulso de las ciudades medias.</w:t>
            </w:r>
          </w:p>
          <w:p w14:paraId="5BC989D5" w14:textId="66EE42F3" w:rsidR="009F464E" w:rsidRPr="00A374DD" w:rsidRDefault="00D33A15" w:rsidP="00A37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74DD">
              <w:rPr>
                <w:rFonts w:ascii="Arial" w:eastAsia="Times New Roman" w:hAnsi="Arial" w:cs="Arial"/>
                <w:sz w:val="20"/>
                <w:szCs w:val="20"/>
              </w:rPr>
              <w:t>Valoración de proyectos derivados de las acciones previstas en los instrumentos de planeación de los centros de población.</w:t>
            </w:r>
          </w:p>
          <w:p w14:paraId="5DB99DFF" w14:textId="77777777" w:rsidR="00F82450" w:rsidRPr="00244F48" w:rsidRDefault="00F82450" w:rsidP="009F464E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EF35E0" w14:textId="77777777" w:rsidR="00D33A15" w:rsidRDefault="006A1EB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57F29DFA" w14:textId="77777777" w:rsidR="00D33A15" w:rsidRDefault="00D33A1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A3643A" w14:textId="77777777" w:rsidR="00D33A15" w:rsidRDefault="00D33A1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48C7D5" w14:textId="77777777" w:rsidR="00D33A15" w:rsidRDefault="00D33A1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270A26" w14:textId="77777777" w:rsidR="00D33A15" w:rsidRDefault="00D33A1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BD307D" w14:textId="77777777" w:rsidR="00D33A15" w:rsidRDefault="00D33A1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FA1FB3" w14:textId="77777777" w:rsidR="00F82450" w:rsidRDefault="00D33A15" w:rsidP="001F1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5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1F1A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5B64C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619EEC45" w14:textId="77777777" w:rsidR="006A1EB5" w:rsidRDefault="006A1EB5" w:rsidP="00244F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DAEF88" w14:textId="77777777" w:rsidR="00743552" w:rsidRPr="005B64CA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3ED6D" w14:textId="77777777" w:rsidR="00F82450" w:rsidRPr="00F309B5" w:rsidRDefault="00D33A15" w:rsidP="00D33A1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5</w:t>
            </w:r>
            <w:r w:rsidR="001F1AF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5F39EA" w14:paraId="2225D8BF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30133A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E8205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ECD83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EF04F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0992FE7F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D42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69A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D935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A6FC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7F7EEB9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73A05A8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4602978B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E103D" w14:textId="77777777" w:rsidR="001F1AF6" w:rsidRDefault="001F1AF6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11D69F" w14:textId="77777777" w:rsidR="00C43750" w:rsidRPr="005F1084" w:rsidRDefault="00565F8A" w:rsidP="001F1AF6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5D6338CC" w14:textId="77777777" w:rsidR="00565F8A" w:rsidRPr="005F1084" w:rsidRDefault="00565F8A" w:rsidP="001F1AF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4286DC4D" w14:textId="77777777" w:rsidR="00565F8A" w:rsidRPr="005F1084" w:rsidRDefault="00565F8A" w:rsidP="001F1AF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4ABE48EB" w14:textId="77777777" w:rsidR="00565F8A" w:rsidRPr="005F1084" w:rsidRDefault="00565F8A" w:rsidP="001F1AF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01003C23" w14:textId="77777777" w:rsidR="00565F8A" w:rsidRPr="005F1084" w:rsidRDefault="00565F8A" w:rsidP="001F1AF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010FB940" w14:textId="77777777" w:rsidR="00565F8A" w:rsidRPr="005F1084" w:rsidRDefault="00565F8A" w:rsidP="001F1AF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53427802" w14:textId="77777777" w:rsidR="00565F8A" w:rsidRDefault="00565F8A" w:rsidP="001F1AF6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3802CD10" w14:textId="77777777" w:rsidR="001F1AF6" w:rsidRPr="001F1AF6" w:rsidRDefault="001F1AF6" w:rsidP="001F1A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1AF6">
              <w:rPr>
                <w:rFonts w:ascii="Arial" w:eastAsia="Times New Roman" w:hAnsi="Arial" w:cs="Arial"/>
                <w:sz w:val="20"/>
                <w:szCs w:val="20"/>
              </w:rPr>
              <w:t>Gestión del territorio: un método para la intervención territorial. González Fuenzalida, Luis.</w:t>
            </w:r>
          </w:p>
          <w:p w14:paraId="5E81B25B" w14:textId="77777777" w:rsidR="001F1AF6" w:rsidRPr="001F1AF6" w:rsidRDefault="001F1AF6" w:rsidP="001F1A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1AF6">
              <w:rPr>
                <w:rFonts w:ascii="Arial" w:eastAsia="Times New Roman" w:hAnsi="Arial" w:cs="Arial"/>
                <w:sz w:val="20"/>
                <w:szCs w:val="20"/>
              </w:rPr>
              <w:t>Retos y Perspectivas de la Planeación del Territorio en México.</w:t>
            </w:r>
            <w:r w:rsidRPr="001F1AF6"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  <w:t xml:space="preserve"> </w:t>
            </w:r>
            <w:r w:rsidRPr="001F1AF6">
              <w:rPr>
                <w:rFonts w:ascii="Arial" w:eastAsia="Times New Roman" w:hAnsi="Arial" w:cs="Arial"/>
                <w:sz w:val="20"/>
                <w:szCs w:val="20"/>
              </w:rPr>
              <w:t>Edgar D. Sánchez Barrientos</w:t>
            </w:r>
          </w:p>
          <w:p w14:paraId="30A43B34" w14:textId="77777777" w:rsidR="001F1AF6" w:rsidRDefault="001F1AF6" w:rsidP="001F1A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80142E" w14:textId="77777777" w:rsidR="001F1AF6" w:rsidRDefault="001F1AF6" w:rsidP="001F1A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92FDD4" w14:textId="77777777" w:rsidR="001F1AF6" w:rsidRPr="001F1AF6" w:rsidRDefault="001F1AF6" w:rsidP="001F1A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20950A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02318876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C9373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70A4587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CB6B6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24A2527E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A1B9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71B79D3C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37A4D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2C454821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7E8A8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8ECDE52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261ECBC9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219E2CE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3A88AE53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C946C" w14:textId="77777777" w:rsidR="00C63F32" w:rsidRPr="009C7531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56A1C3" w14:textId="77777777" w:rsidR="00C63F32" w:rsidRPr="00877200" w:rsidRDefault="00C63F32" w:rsidP="008D5A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6471FFC5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482FE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F58B3AD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E1CEF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49736F69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1A5D3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6911142A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5EE3A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16196B7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F7B14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DFCC44" w14:textId="77777777" w:rsidR="005609C6" w:rsidRDefault="005609C6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59ECF7FD" w14:textId="77777777" w:rsidR="00A374DD" w:rsidRPr="00FE44A9" w:rsidRDefault="00A374DD" w:rsidP="00A374DD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63777839"/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A374DD" w:rsidRPr="00FE44A9" w14:paraId="3FF312F5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72F27874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5B03E849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A374DD" w:rsidRPr="00FE44A9" w14:paraId="087AF919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6B2B240F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7113323B" w14:textId="2DA224B6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/0</w:t>
            </w: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  <w:r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>
              <w:rPr>
                <w:rFonts w:ascii="Arial" w:hAnsi="Arial" w:cs="Arial"/>
                <w:b/>
                <w:sz w:val="20"/>
                <w:szCs w:val="18"/>
              </w:rPr>
              <w:t>18</w:t>
            </w:r>
          </w:p>
        </w:tc>
      </w:tr>
      <w:tr w:rsidR="00A374DD" w:rsidRPr="00FE44A9" w14:paraId="0D7F4E90" w14:textId="77777777" w:rsidTr="00BB2088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70B2EAB4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754D28CA" w14:textId="77777777" w:rsidR="00A374DD" w:rsidRDefault="00A374DD" w:rsidP="00A374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tro. J. Ramón Gutiérrez Jiménez</w:t>
            </w:r>
          </w:p>
          <w:p w14:paraId="1AE2E531" w14:textId="2C22C425" w:rsidR="00A374DD" w:rsidRPr="00FE44A9" w:rsidRDefault="00A374DD" w:rsidP="00A374D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Eliazar Reyes Rodríguez</w:t>
            </w:r>
          </w:p>
        </w:tc>
      </w:tr>
      <w:tr w:rsidR="00A374DD" w:rsidRPr="00FE44A9" w14:paraId="28025277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67F5A1E8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555138F1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A374DD" w:rsidRPr="00FE44A9" w14:paraId="12E3C105" w14:textId="77777777" w:rsidTr="00BB2088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7C225BB2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4D24ABE8" w14:textId="77777777" w:rsidR="00A374DD" w:rsidRPr="00FE44A9" w:rsidRDefault="00A374DD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</w:tbl>
    <w:p w14:paraId="46709935" w14:textId="77777777" w:rsidR="00A374DD" w:rsidRPr="00FE44A9" w:rsidRDefault="00A374DD" w:rsidP="00A374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4FAC01C0" w14:textId="4392A2C9" w:rsidR="00C63F32" w:rsidRDefault="00C63F32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6B7BC1B3" w14:textId="05C2D137" w:rsidR="00A374DD" w:rsidRDefault="00A374DD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2DD14C35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1654C7E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634634D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2D25F89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BA7C717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E8D794C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4733E6F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42F22C3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F553ED3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457F008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CA03267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8BA8EE9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8092CED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30D675A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442A6DD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C08247C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F6C655E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C798317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CA6EF30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B32B237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2EBE782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F1D4610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1159380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3C87E79" w14:textId="77777777" w:rsidR="001F1AF6" w:rsidRDefault="001F1AF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DA8D43B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0E2A0F7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1461326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859768A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B256EE3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61BE3BD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6FCAB5E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6470998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E47DAE5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5A55263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2569FF2" w14:textId="77777777" w:rsidR="00D33A15" w:rsidRDefault="00D33A15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042C3AF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5C8C03D5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3C59CFF7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64350818" w14:textId="77777777" w:rsidTr="00D119B3">
        <w:tc>
          <w:tcPr>
            <w:tcW w:w="11057" w:type="dxa"/>
            <w:gridSpan w:val="4"/>
          </w:tcPr>
          <w:p w14:paraId="027BD8B3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2BF88E5F" w14:textId="77777777" w:rsidTr="00D119B3">
        <w:tc>
          <w:tcPr>
            <w:tcW w:w="11057" w:type="dxa"/>
            <w:gridSpan w:val="4"/>
          </w:tcPr>
          <w:p w14:paraId="61845BFB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2DC9A62B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06100CF9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797AA8AD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71A5F0B4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7FAB8800" w14:textId="77777777" w:rsidTr="00BF25A7">
        <w:trPr>
          <w:trHeight w:val="2351"/>
        </w:trPr>
        <w:tc>
          <w:tcPr>
            <w:tcW w:w="5286" w:type="dxa"/>
            <w:gridSpan w:val="2"/>
          </w:tcPr>
          <w:p w14:paraId="30CE6F5F" w14:textId="77777777" w:rsidR="005609C6" w:rsidRPr="00BF25A7" w:rsidRDefault="005609C6" w:rsidP="00223520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7A934ADA" w14:textId="77777777" w:rsidR="005609C6" w:rsidRPr="006169B7" w:rsidRDefault="005609C6" w:rsidP="00223520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3439F7C7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728D5D1C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5609C6" w:rsidRPr="009B3ACC" w14:paraId="7F6BA012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2EE369D5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655FD05E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27C984A3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78F21690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7A5878BC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2F1CD030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7DCD4771" w14:textId="77777777" w:rsidTr="00D119B3">
        <w:trPr>
          <w:trHeight w:val="3485"/>
        </w:trPr>
        <w:tc>
          <w:tcPr>
            <w:tcW w:w="2588" w:type="dxa"/>
          </w:tcPr>
          <w:p w14:paraId="5EE8BC30" w14:textId="77777777" w:rsidR="005609C6" w:rsidRPr="006D14E1" w:rsidRDefault="005609C6" w:rsidP="00223520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21885BC6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073588B6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2BCA5010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0B6E3428" w14:textId="77777777" w:rsidR="005609C6" w:rsidRPr="00C5321C" w:rsidRDefault="005609C6" w:rsidP="00223520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1DD39ACE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59E6941F" w14:textId="77777777" w:rsidR="005609C6" w:rsidRPr="00C5321C" w:rsidRDefault="005609C6" w:rsidP="00223520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329C1E9D" w14:textId="77777777" w:rsidTr="00D119B3">
        <w:trPr>
          <w:trHeight w:val="691"/>
        </w:trPr>
        <w:tc>
          <w:tcPr>
            <w:tcW w:w="2588" w:type="dxa"/>
          </w:tcPr>
          <w:p w14:paraId="473AC69E" w14:textId="77777777" w:rsidR="005609C6" w:rsidRPr="0039499A" w:rsidRDefault="005609C6" w:rsidP="00223520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4E26BF3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6D5406DE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4B985853" w14:textId="77777777" w:rsidR="005609C6" w:rsidRPr="000D1E4D" w:rsidRDefault="005609C6" w:rsidP="00223520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8154BA" w14:textId="77777777" w:rsidR="005609C6" w:rsidRPr="00E70520" w:rsidRDefault="005609C6" w:rsidP="00223520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0836D805" w14:textId="77777777" w:rsidTr="00D119B3">
        <w:trPr>
          <w:trHeight w:val="691"/>
        </w:trPr>
        <w:tc>
          <w:tcPr>
            <w:tcW w:w="2588" w:type="dxa"/>
          </w:tcPr>
          <w:p w14:paraId="2A4F4BF9" w14:textId="77777777" w:rsidR="00FE0BE0" w:rsidRPr="006D14E1" w:rsidRDefault="00FE0BE0" w:rsidP="00223520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F224841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213AB351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63FDEBC3" w14:textId="77777777" w:rsidR="00FE0BE0" w:rsidRPr="001E3274" w:rsidRDefault="00FE0BE0" w:rsidP="00223520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4A80AB" w14:textId="77777777" w:rsidR="00FE0BE0" w:rsidRPr="00E70520" w:rsidRDefault="00FE0BE0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B09FEA0" w14:textId="77777777" w:rsidR="00FE0BE0" w:rsidRDefault="00FE0BE0" w:rsidP="00FE0BE0">
      <w:pPr>
        <w:spacing w:after="0" w:line="240" w:lineRule="auto"/>
      </w:pPr>
    </w:p>
    <w:p w14:paraId="097A0C8E" w14:textId="77777777" w:rsidR="00FE0BE0" w:rsidRDefault="00FE0BE0" w:rsidP="00FE0BE0">
      <w:pPr>
        <w:spacing w:after="0" w:line="240" w:lineRule="auto"/>
      </w:pPr>
    </w:p>
    <w:p w14:paraId="2A40618E" w14:textId="77777777" w:rsidR="00FE0BE0" w:rsidRDefault="00FE0BE0" w:rsidP="00FE0BE0">
      <w:pPr>
        <w:spacing w:after="0" w:line="240" w:lineRule="auto"/>
      </w:pPr>
    </w:p>
    <w:p w14:paraId="02EB4062" w14:textId="77777777" w:rsidR="00FE0BE0" w:rsidRDefault="00FE0BE0" w:rsidP="00FE0BE0">
      <w:pPr>
        <w:spacing w:after="0" w:line="240" w:lineRule="auto"/>
      </w:pPr>
    </w:p>
    <w:p w14:paraId="1611A122" w14:textId="77777777" w:rsidR="00FE0BE0" w:rsidRDefault="00FE0BE0" w:rsidP="00FE0BE0">
      <w:pPr>
        <w:spacing w:after="0" w:line="240" w:lineRule="auto"/>
      </w:pPr>
    </w:p>
    <w:p w14:paraId="3D5F4B4E" w14:textId="77777777" w:rsidR="00FE0BE0" w:rsidRDefault="00FE0BE0" w:rsidP="00FE0BE0">
      <w:pPr>
        <w:spacing w:after="0" w:line="240" w:lineRule="auto"/>
      </w:pPr>
    </w:p>
    <w:p w14:paraId="0BD8B16D" w14:textId="77777777" w:rsidR="00FE0BE0" w:rsidRDefault="00FE0BE0" w:rsidP="00FE0BE0">
      <w:pPr>
        <w:spacing w:after="0" w:line="240" w:lineRule="auto"/>
      </w:pPr>
    </w:p>
    <w:p w14:paraId="131B5E05" w14:textId="77777777" w:rsidR="00FE0BE0" w:rsidRDefault="00FE0BE0" w:rsidP="00FE0BE0">
      <w:pPr>
        <w:spacing w:after="0" w:line="240" w:lineRule="auto"/>
      </w:pPr>
    </w:p>
    <w:p w14:paraId="1BF29ADE" w14:textId="77777777" w:rsidR="00FE0BE0" w:rsidRDefault="00FE0BE0" w:rsidP="00FE0BE0">
      <w:pPr>
        <w:spacing w:after="0" w:line="240" w:lineRule="auto"/>
      </w:pPr>
    </w:p>
    <w:p w14:paraId="452C0134" w14:textId="77777777" w:rsidR="00FE0BE0" w:rsidRDefault="00FE0BE0" w:rsidP="00FE0BE0">
      <w:pPr>
        <w:spacing w:after="0" w:line="240" w:lineRule="auto"/>
      </w:pPr>
    </w:p>
    <w:p w14:paraId="4436F777" w14:textId="77777777" w:rsidR="00FE0BE0" w:rsidRDefault="00FE0BE0" w:rsidP="00FE0BE0">
      <w:pPr>
        <w:spacing w:after="0" w:line="240" w:lineRule="auto"/>
      </w:pPr>
    </w:p>
    <w:p w14:paraId="0BC06654" w14:textId="77777777" w:rsidR="00FE0BE0" w:rsidRDefault="00FE0BE0" w:rsidP="00FE0BE0">
      <w:pPr>
        <w:spacing w:after="0" w:line="240" w:lineRule="auto"/>
      </w:pPr>
    </w:p>
    <w:p w14:paraId="6F224CAD" w14:textId="77777777" w:rsidR="00FE0BE0" w:rsidRDefault="00FE0BE0" w:rsidP="00FE0BE0">
      <w:pPr>
        <w:spacing w:after="0" w:line="240" w:lineRule="auto"/>
      </w:pPr>
    </w:p>
    <w:p w14:paraId="11E4707A" w14:textId="77777777" w:rsidR="00FE0BE0" w:rsidRDefault="00FE0BE0" w:rsidP="00FE0BE0">
      <w:pPr>
        <w:spacing w:after="0" w:line="240" w:lineRule="auto"/>
      </w:pPr>
    </w:p>
    <w:p w14:paraId="03BBB3E4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00ECB83E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52F0F4D0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7A058018" w14:textId="77777777" w:rsidTr="00D119B3">
        <w:tc>
          <w:tcPr>
            <w:tcW w:w="11057" w:type="dxa"/>
            <w:gridSpan w:val="4"/>
          </w:tcPr>
          <w:p w14:paraId="1464CC7C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6E301AFC" w14:textId="77777777" w:rsidTr="00D119B3">
        <w:tc>
          <w:tcPr>
            <w:tcW w:w="11057" w:type="dxa"/>
            <w:gridSpan w:val="4"/>
          </w:tcPr>
          <w:p w14:paraId="40101643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4432DC09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541D5BDD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46882DF5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7157E5F2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731134A2" w14:textId="77777777" w:rsidTr="00D119B3">
        <w:trPr>
          <w:trHeight w:val="2351"/>
        </w:trPr>
        <w:tc>
          <w:tcPr>
            <w:tcW w:w="5286" w:type="dxa"/>
            <w:gridSpan w:val="2"/>
          </w:tcPr>
          <w:p w14:paraId="055A1D4F" w14:textId="77777777" w:rsidR="00D119B3" w:rsidRPr="00BF25A7" w:rsidRDefault="00D119B3" w:rsidP="00223520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6D230204" w14:textId="77777777" w:rsidR="00D119B3" w:rsidRPr="006169B7" w:rsidRDefault="00D119B3" w:rsidP="00223520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55ADE4FD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761D1B51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468493C3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0B36B3C7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C9B820E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04D925BC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19895E30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45EF1674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003D30C5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62F9080E" w14:textId="77777777" w:rsidTr="00D119B3">
        <w:trPr>
          <w:trHeight w:val="3537"/>
        </w:trPr>
        <w:tc>
          <w:tcPr>
            <w:tcW w:w="2588" w:type="dxa"/>
          </w:tcPr>
          <w:p w14:paraId="67258165" w14:textId="77777777" w:rsidR="005609C6" w:rsidRPr="006D14E1" w:rsidRDefault="005609C6" w:rsidP="00223520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4E1FAF3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0C650E67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1BE63BE5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A9475B0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C73D54D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2CAC82F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186E8B6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3E74144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9BFACC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954881E" w14:textId="77777777" w:rsidR="00D41AC8" w:rsidRDefault="00D41AC8" w:rsidP="00D41AC8">
            <w:pPr>
              <w:rPr>
                <w:lang w:eastAsia="es-ES"/>
              </w:rPr>
            </w:pPr>
          </w:p>
          <w:p w14:paraId="0AF6AC5C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43F0782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10FE801" w14:textId="77777777" w:rsidR="00D41AC8" w:rsidRDefault="00D41AC8" w:rsidP="00D41AC8">
            <w:pPr>
              <w:rPr>
                <w:lang w:eastAsia="es-ES"/>
              </w:rPr>
            </w:pPr>
          </w:p>
          <w:p w14:paraId="0A447025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E8EDFA1" w14:textId="77777777" w:rsidR="00D41AC8" w:rsidRDefault="00D41AC8" w:rsidP="00D41AC8">
            <w:pPr>
              <w:rPr>
                <w:lang w:eastAsia="es-ES"/>
              </w:rPr>
            </w:pPr>
          </w:p>
          <w:p w14:paraId="4A26196D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32AA40D7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48865491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64671E0F" w14:textId="77777777" w:rsidR="005609C6" w:rsidRPr="00E70520" w:rsidRDefault="005609C6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F7DE88A" w14:textId="77777777" w:rsidTr="00D119B3">
        <w:trPr>
          <w:trHeight w:val="3537"/>
        </w:trPr>
        <w:tc>
          <w:tcPr>
            <w:tcW w:w="2588" w:type="dxa"/>
          </w:tcPr>
          <w:p w14:paraId="06B6DC6D" w14:textId="77777777" w:rsidR="00D41AC8" w:rsidRPr="006D14E1" w:rsidRDefault="00D41AC8" w:rsidP="00223520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033052F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305AAFC5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2215EE49" w14:textId="77777777" w:rsidR="00D41AC8" w:rsidRPr="006D14E1" w:rsidRDefault="00D41AC8" w:rsidP="00223520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3E633891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0B337053" w14:textId="77777777" w:rsidTr="00D119B3">
        <w:tc>
          <w:tcPr>
            <w:tcW w:w="2588" w:type="dxa"/>
          </w:tcPr>
          <w:p w14:paraId="1C4EFC7B" w14:textId="77777777" w:rsidR="00D41AC8" w:rsidRPr="00500B56" w:rsidRDefault="00D41AC8" w:rsidP="00223520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D38C863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66C3F4E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21C555CD" w14:textId="77777777" w:rsidR="00D41AC8" w:rsidRPr="001E3274" w:rsidRDefault="00D41AC8" w:rsidP="00223520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79515F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7787A0F" w14:textId="77777777" w:rsidTr="00D119B3">
        <w:trPr>
          <w:trHeight w:val="4945"/>
        </w:trPr>
        <w:tc>
          <w:tcPr>
            <w:tcW w:w="2588" w:type="dxa"/>
          </w:tcPr>
          <w:p w14:paraId="4F68C637" w14:textId="77777777" w:rsidR="00D41AC8" w:rsidRPr="00D06AB7" w:rsidRDefault="00D41AC8" w:rsidP="00223520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1891050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24388DC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73E61173" w14:textId="77777777" w:rsidR="00D41AC8" w:rsidRPr="001E3274" w:rsidRDefault="00D41AC8" w:rsidP="00223520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C385096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3EF7D0B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23A1277C" w14:textId="77777777" w:rsidTr="00D119B3">
        <w:tc>
          <w:tcPr>
            <w:tcW w:w="2588" w:type="dxa"/>
          </w:tcPr>
          <w:p w14:paraId="759D08E7" w14:textId="77777777" w:rsidR="00D41AC8" w:rsidRPr="00336BA3" w:rsidRDefault="00D41AC8" w:rsidP="00223520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46B7411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49506440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2C22CE4F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4E51651F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1038261F" w14:textId="77777777" w:rsidTr="00D119B3">
        <w:tc>
          <w:tcPr>
            <w:tcW w:w="2588" w:type="dxa"/>
          </w:tcPr>
          <w:p w14:paraId="787495FD" w14:textId="77777777" w:rsidR="00D41AC8" w:rsidRPr="00500B56" w:rsidRDefault="00D41AC8" w:rsidP="00223520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BAAF1DD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80D74F0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174C0A3C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5B315A9D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F6E296E" w14:textId="77777777" w:rsidR="00D41AC8" w:rsidRPr="00E70520" w:rsidRDefault="00D41AC8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574BD472" w14:textId="77777777" w:rsidTr="00D119B3">
        <w:tc>
          <w:tcPr>
            <w:tcW w:w="2588" w:type="dxa"/>
          </w:tcPr>
          <w:p w14:paraId="551B3FD6" w14:textId="77777777" w:rsidR="00683942" w:rsidRPr="00921805" w:rsidRDefault="00683942" w:rsidP="00223520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16CE703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19E711A5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509C9938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22AECE9D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392BA3" w14:textId="77777777" w:rsidR="00683942" w:rsidRPr="00E70520" w:rsidRDefault="00683942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0E617B65" w14:textId="77777777" w:rsidTr="00D119B3">
        <w:tc>
          <w:tcPr>
            <w:tcW w:w="2588" w:type="dxa"/>
          </w:tcPr>
          <w:p w14:paraId="1321F727" w14:textId="77777777" w:rsidR="00683942" w:rsidRPr="00921805" w:rsidRDefault="00683942" w:rsidP="00223520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9134F90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14E00A3A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71F50E69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136CCF3" w14:textId="77777777" w:rsidR="00683942" w:rsidRPr="00E70520" w:rsidRDefault="00683942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2F52AA2D" w14:textId="77777777" w:rsidTr="00D119B3">
        <w:tc>
          <w:tcPr>
            <w:tcW w:w="2588" w:type="dxa"/>
          </w:tcPr>
          <w:p w14:paraId="4CC7817F" w14:textId="77777777" w:rsidR="00683942" w:rsidRPr="00683942" w:rsidRDefault="00683942" w:rsidP="00223520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CBFBAA2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26795FF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5AF21381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13E31ABA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851A67" w14:textId="77777777" w:rsidR="00683942" w:rsidRPr="00E70520" w:rsidRDefault="00683942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1C8CE56E" w14:textId="77777777" w:rsidTr="00D119B3">
        <w:tc>
          <w:tcPr>
            <w:tcW w:w="2588" w:type="dxa"/>
          </w:tcPr>
          <w:p w14:paraId="11574223" w14:textId="77777777" w:rsidR="001436C9" w:rsidRPr="00683942" w:rsidRDefault="001436C9" w:rsidP="00223520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B90FE9F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48505A8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5E36ED73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7C40326F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DBCE7A" w14:textId="77777777" w:rsidR="001436C9" w:rsidRPr="00E70520" w:rsidRDefault="001436C9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6641EDA2" w14:textId="77777777" w:rsidTr="00D119B3">
        <w:tc>
          <w:tcPr>
            <w:tcW w:w="2588" w:type="dxa"/>
          </w:tcPr>
          <w:p w14:paraId="644A6EE5" w14:textId="77777777" w:rsidR="001436C9" w:rsidRPr="00C15287" w:rsidRDefault="001436C9" w:rsidP="00223520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68D4167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4412C9B6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1FD114ED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331C785A" w14:textId="77777777" w:rsidR="001436C9" w:rsidRPr="00E70520" w:rsidRDefault="001436C9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A4650FF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469E04C1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372929D8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4137131E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8E542F5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0E46A1C6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3F0E7AE2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46B8EAA4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20565029" w14:textId="77777777" w:rsidTr="00327D85">
        <w:tc>
          <w:tcPr>
            <w:tcW w:w="10791" w:type="dxa"/>
            <w:gridSpan w:val="4"/>
          </w:tcPr>
          <w:p w14:paraId="298CF9C2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0263ABC1" w14:textId="77777777" w:rsidTr="00327D85">
        <w:tc>
          <w:tcPr>
            <w:tcW w:w="10791" w:type="dxa"/>
            <w:gridSpan w:val="4"/>
          </w:tcPr>
          <w:p w14:paraId="2A4DEFB7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0AF20983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04D98CCB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44C0B154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2F5FAF6C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5735369B" w14:textId="77777777" w:rsidTr="00327D85">
        <w:tc>
          <w:tcPr>
            <w:tcW w:w="5395" w:type="dxa"/>
            <w:gridSpan w:val="2"/>
          </w:tcPr>
          <w:p w14:paraId="28FAF0F5" w14:textId="77777777" w:rsidR="005609C6" w:rsidRPr="001D799E" w:rsidRDefault="005609C6" w:rsidP="00223520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3DFABD19" w14:textId="77777777" w:rsidR="005609C6" w:rsidRPr="009B3ACC" w:rsidRDefault="005609C6" w:rsidP="00223520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5FDC15AE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2F7CBFF0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0DC20920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19389698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2AF60BA7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3C29D59E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2BF4E0F9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6C676A60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5668CE5F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01517901" w14:textId="77777777" w:rsidTr="00327D85">
        <w:tc>
          <w:tcPr>
            <w:tcW w:w="2697" w:type="dxa"/>
          </w:tcPr>
          <w:p w14:paraId="67E4D8B4" w14:textId="77777777" w:rsidR="005609C6" w:rsidRPr="00660B7E" w:rsidRDefault="005609C6" w:rsidP="00223520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515A678D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14437739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B4187DE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1C063867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5AE787F" w14:textId="77777777" w:rsidR="005609C6" w:rsidRPr="00E70520" w:rsidRDefault="005609C6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0C8ED829" w14:textId="77777777" w:rsidTr="00327D85">
        <w:tc>
          <w:tcPr>
            <w:tcW w:w="2697" w:type="dxa"/>
          </w:tcPr>
          <w:p w14:paraId="2D9BDF2D" w14:textId="77777777" w:rsidR="00327D85" w:rsidRPr="0044079E" w:rsidRDefault="00327D85" w:rsidP="00223520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FCD8396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1A3DE65A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53BAC630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3F5201D2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481C9BB9" w14:textId="77777777" w:rsidR="00327D85" w:rsidRPr="00E70520" w:rsidRDefault="00327D85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3755428B" w14:textId="77777777" w:rsidTr="00327D85">
        <w:tc>
          <w:tcPr>
            <w:tcW w:w="2697" w:type="dxa"/>
          </w:tcPr>
          <w:p w14:paraId="5F07491A" w14:textId="77777777" w:rsidR="005609C6" w:rsidRPr="00476CFD" w:rsidRDefault="005609C6" w:rsidP="00223520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58C4ABB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621BAB11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5A7EA1C9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47118A77" w14:textId="77777777" w:rsidR="00476CFD" w:rsidRPr="00476CFD" w:rsidRDefault="00476CFD" w:rsidP="00223520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06F9C708" w14:textId="77777777" w:rsidR="005609C6" w:rsidRPr="00476CFD" w:rsidRDefault="005609C6" w:rsidP="00223520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E690A8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144865C9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7580F3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E0B535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947E4E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707512C2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24BE5E30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1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363027D6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>19 Enero del 2016</w:t>
            </w:r>
          </w:p>
        </w:tc>
      </w:tr>
      <w:tr w:rsidR="006B5617" w:rsidRPr="00CB45D2" w14:paraId="3B8A44FF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565D8A65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5D933083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72B8FA0A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3D5D336A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7B67F8CC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4285BC29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1F903C5A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50144F34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5EC09B79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1E196A6B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1"/>
    </w:tbl>
    <w:p w14:paraId="362F70E8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6751" w14:textId="77777777" w:rsidR="005055F9" w:rsidRDefault="005055F9" w:rsidP="00A86DBA">
      <w:pPr>
        <w:spacing w:after="0" w:line="240" w:lineRule="auto"/>
      </w:pPr>
      <w:r>
        <w:separator/>
      </w:r>
    </w:p>
  </w:endnote>
  <w:endnote w:type="continuationSeparator" w:id="0">
    <w:p w14:paraId="1B1E914E" w14:textId="77777777" w:rsidR="005055F9" w:rsidRDefault="005055F9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EndPr/>
    <w:sdtContent>
      <w:p w14:paraId="5E9EAA1B" w14:textId="77777777" w:rsidR="003857D3" w:rsidRDefault="006F5F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F0BD4E" w14:textId="77777777" w:rsidR="003857D3" w:rsidRDefault="0038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CF3D8" w14:textId="77777777" w:rsidR="005055F9" w:rsidRDefault="005055F9" w:rsidP="00A86DBA">
      <w:pPr>
        <w:spacing w:after="0" w:line="240" w:lineRule="auto"/>
      </w:pPr>
      <w:r>
        <w:separator/>
      </w:r>
    </w:p>
  </w:footnote>
  <w:footnote w:type="continuationSeparator" w:id="0">
    <w:p w14:paraId="3948BDFA" w14:textId="77777777" w:rsidR="005055F9" w:rsidRDefault="005055F9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3A23"/>
    <w:multiLevelType w:val="hybridMultilevel"/>
    <w:tmpl w:val="90C2E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39" w:hanging="360"/>
      </w:pPr>
    </w:lvl>
    <w:lvl w:ilvl="2" w:tplc="080A001B" w:tentative="1">
      <w:start w:val="1"/>
      <w:numFmt w:val="lowerRoman"/>
      <w:lvlText w:val="%3."/>
      <w:lvlJc w:val="right"/>
      <w:pPr>
        <w:ind w:left="3359" w:hanging="180"/>
      </w:pPr>
    </w:lvl>
    <w:lvl w:ilvl="3" w:tplc="080A000F" w:tentative="1">
      <w:start w:val="1"/>
      <w:numFmt w:val="decimal"/>
      <w:lvlText w:val="%4."/>
      <w:lvlJc w:val="left"/>
      <w:pPr>
        <w:ind w:left="4079" w:hanging="360"/>
      </w:pPr>
    </w:lvl>
    <w:lvl w:ilvl="4" w:tplc="080A0019" w:tentative="1">
      <w:start w:val="1"/>
      <w:numFmt w:val="lowerLetter"/>
      <w:lvlText w:val="%5."/>
      <w:lvlJc w:val="left"/>
      <w:pPr>
        <w:ind w:left="4799" w:hanging="360"/>
      </w:pPr>
    </w:lvl>
    <w:lvl w:ilvl="5" w:tplc="080A001B" w:tentative="1">
      <w:start w:val="1"/>
      <w:numFmt w:val="lowerRoman"/>
      <w:lvlText w:val="%6."/>
      <w:lvlJc w:val="right"/>
      <w:pPr>
        <w:ind w:left="5519" w:hanging="180"/>
      </w:pPr>
    </w:lvl>
    <w:lvl w:ilvl="6" w:tplc="080A000F" w:tentative="1">
      <w:start w:val="1"/>
      <w:numFmt w:val="decimal"/>
      <w:lvlText w:val="%7."/>
      <w:lvlJc w:val="left"/>
      <w:pPr>
        <w:ind w:left="6239" w:hanging="360"/>
      </w:pPr>
    </w:lvl>
    <w:lvl w:ilvl="7" w:tplc="080A0019" w:tentative="1">
      <w:start w:val="1"/>
      <w:numFmt w:val="lowerLetter"/>
      <w:lvlText w:val="%8."/>
      <w:lvlJc w:val="left"/>
      <w:pPr>
        <w:ind w:left="6959" w:hanging="360"/>
      </w:pPr>
    </w:lvl>
    <w:lvl w:ilvl="8" w:tplc="08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EAF"/>
    <w:multiLevelType w:val="hybridMultilevel"/>
    <w:tmpl w:val="F98E52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190"/>
    <w:multiLevelType w:val="hybridMultilevel"/>
    <w:tmpl w:val="CB9EF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156E"/>
    <w:multiLevelType w:val="hybridMultilevel"/>
    <w:tmpl w:val="32E83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420E"/>
    <w:multiLevelType w:val="hybridMultilevel"/>
    <w:tmpl w:val="619E83DE"/>
    <w:lvl w:ilvl="0" w:tplc="72DE1D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37A"/>
    <w:multiLevelType w:val="hybridMultilevel"/>
    <w:tmpl w:val="F368A2DA"/>
    <w:lvl w:ilvl="0" w:tplc="FDC413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3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2C48"/>
    <w:multiLevelType w:val="hybridMultilevel"/>
    <w:tmpl w:val="A3B2570C"/>
    <w:lvl w:ilvl="0" w:tplc="C9984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C6A5C"/>
    <w:multiLevelType w:val="hybridMultilevel"/>
    <w:tmpl w:val="9426E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649"/>
    <w:multiLevelType w:val="hybridMultilevel"/>
    <w:tmpl w:val="837A7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DB49D0"/>
    <w:multiLevelType w:val="hybridMultilevel"/>
    <w:tmpl w:val="C9E4B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E229E"/>
    <w:multiLevelType w:val="hybridMultilevel"/>
    <w:tmpl w:val="9E92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6E4"/>
    <w:multiLevelType w:val="hybridMultilevel"/>
    <w:tmpl w:val="0EF2AA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4"/>
  </w:num>
  <w:num w:numId="4">
    <w:abstractNumId w:val="12"/>
  </w:num>
  <w:num w:numId="5">
    <w:abstractNumId w:val="42"/>
  </w:num>
  <w:num w:numId="6">
    <w:abstractNumId w:val="36"/>
  </w:num>
  <w:num w:numId="7">
    <w:abstractNumId w:val="40"/>
  </w:num>
  <w:num w:numId="8">
    <w:abstractNumId w:val="28"/>
  </w:num>
  <w:num w:numId="9">
    <w:abstractNumId w:val="9"/>
  </w:num>
  <w:num w:numId="10">
    <w:abstractNumId w:val="1"/>
  </w:num>
  <w:num w:numId="11">
    <w:abstractNumId w:val="33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2"/>
  </w:num>
  <w:num w:numId="17">
    <w:abstractNumId w:val="16"/>
  </w:num>
  <w:num w:numId="18">
    <w:abstractNumId w:val="25"/>
  </w:num>
  <w:num w:numId="19">
    <w:abstractNumId w:val="18"/>
  </w:num>
  <w:num w:numId="20">
    <w:abstractNumId w:val="34"/>
  </w:num>
  <w:num w:numId="21">
    <w:abstractNumId w:val="5"/>
  </w:num>
  <w:num w:numId="22">
    <w:abstractNumId w:val="26"/>
  </w:num>
  <w:num w:numId="23">
    <w:abstractNumId w:val="41"/>
  </w:num>
  <w:num w:numId="24">
    <w:abstractNumId w:val="27"/>
  </w:num>
  <w:num w:numId="25">
    <w:abstractNumId w:val="43"/>
  </w:num>
  <w:num w:numId="26">
    <w:abstractNumId w:val="19"/>
  </w:num>
  <w:num w:numId="27">
    <w:abstractNumId w:val="7"/>
  </w:num>
  <w:num w:numId="28">
    <w:abstractNumId w:val="13"/>
  </w:num>
  <w:num w:numId="29">
    <w:abstractNumId w:val="8"/>
  </w:num>
  <w:num w:numId="30">
    <w:abstractNumId w:val="30"/>
  </w:num>
  <w:num w:numId="31">
    <w:abstractNumId w:val="15"/>
  </w:num>
  <w:num w:numId="32">
    <w:abstractNumId w:val="11"/>
  </w:num>
  <w:num w:numId="33">
    <w:abstractNumId w:val="21"/>
  </w:num>
  <w:num w:numId="34">
    <w:abstractNumId w:val="6"/>
  </w:num>
  <w:num w:numId="35">
    <w:abstractNumId w:val="31"/>
  </w:num>
  <w:num w:numId="36">
    <w:abstractNumId w:val="39"/>
  </w:num>
  <w:num w:numId="37">
    <w:abstractNumId w:val="20"/>
  </w:num>
  <w:num w:numId="38">
    <w:abstractNumId w:val="29"/>
  </w:num>
  <w:num w:numId="39">
    <w:abstractNumId w:val="14"/>
  </w:num>
  <w:num w:numId="40">
    <w:abstractNumId w:val="17"/>
  </w:num>
  <w:num w:numId="41">
    <w:abstractNumId w:val="32"/>
  </w:num>
  <w:num w:numId="42">
    <w:abstractNumId w:val="35"/>
  </w:num>
  <w:num w:numId="43">
    <w:abstractNumId w:val="38"/>
  </w:num>
  <w:num w:numId="4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5AC6"/>
    <w:rsid w:val="000206F9"/>
    <w:rsid w:val="00021CF1"/>
    <w:rsid w:val="00025C51"/>
    <w:rsid w:val="00030E03"/>
    <w:rsid w:val="00035F5B"/>
    <w:rsid w:val="00042A71"/>
    <w:rsid w:val="00043177"/>
    <w:rsid w:val="0004403C"/>
    <w:rsid w:val="000443AB"/>
    <w:rsid w:val="0004585D"/>
    <w:rsid w:val="000479A2"/>
    <w:rsid w:val="00063AD8"/>
    <w:rsid w:val="00064646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D0569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6200B"/>
    <w:rsid w:val="001640C1"/>
    <w:rsid w:val="00166115"/>
    <w:rsid w:val="001709E6"/>
    <w:rsid w:val="001745E6"/>
    <w:rsid w:val="00177E5F"/>
    <w:rsid w:val="0018709F"/>
    <w:rsid w:val="00190953"/>
    <w:rsid w:val="00192916"/>
    <w:rsid w:val="00193D5F"/>
    <w:rsid w:val="00197F79"/>
    <w:rsid w:val="001A3E72"/>
    <w:rsid w:val="001B0055"/>
    <w:rsid w:val="001B0182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1AF6"/>
    <w:rsid w:val="001F40FA"/>
    <w:rsid w:val="00204697"/>
    <w:rsid w:val="00205F52"/>
    <w:rsid w:val="002109BB"/>
    <w:rsid w:val="00223520"/>
    <w:rsid w:val="0022654B"/>
    <w:rsid w:val="00230A55"/>
    <w:rsid w:val="00231927"/>
    <w:rsid w:val="00234416"/>
    <w:rsid w:val="00242519"/>
    <w:rsid w:val="00244F48"/>
    <w:rsid w:val="00263DD9"/>
    <w:rsid w:val="0026437D"/>
    <w:rsid w:val="0027517E"/>
    <w:rsid w:val="00282994"/>
    <w:rsid w:val="00285169"/>
    <w:rsid w:val="00287A22"/>
    <w:rsid w:val="002943C7"/>
    <w:rsid w:val="002A2E8E"/>
    <w:rsid w:val="002A3CA0"/>
    <w:rsid w:val="002A4C2A"/>
    <w:rsid w:val="002B014A"/>
    <w:rsid w:val="002B4F3E"/>
    <w:rsid w:val="002B5687"/>
    <w:rsid w:val="002B7938"/>
    <w:rsid w:val="002C07CB"/>
    <w:rsid w:val="002C142B"/>
    <w:rsid w:val="002C1E5C"/>
    <w:rsid w:val="002D39F0"/>
    <w:rsid w:val="002D6227"/>
    <w:rsid w:val="002E626B"/>
    <w:rsid w:val="002F50B5"/>
    <w:rsid w:val="002F54F7"/>
    <w:rsid w:val="00314E22"/>
    <w:rsid w:val="00327D85"/>
    <w:rsid w:val="00334F39"/>
    <w:rsid w:val="003405AE"/>
    <w:rsid w:val="00340BF1"/>
    <w:rsid w:val="00341A0D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52AE"/>
    <w:rsid w:val="003C5B78"/>
    <w:rsid w:val="003D44B8"/>
    <w:rsid w:val="003D4DD8"/>
    <w:rsid w:val="003E1A0D"/>
    <w:rsid w:val="003E5463"/>
    <w:rsid w:val="003E5F7B"/>
    <w:rsid w:val="003F1E95"/>
    <w:rsid w:val="003F25A8"/>
    <w:rsid w:val="00410281"/>
    <w:rsid w:val="00410E9F"/>
    <w:rsid w:val="00412869"/>
    <w:rsid w:val="004134CE"/>
    <w:rsid w:val="00413AC4"/>
    <w:rsid w:val="004143E8"/>
    <w:rsid w:val="0041452B"/>
    <w:rsid w:val="00425CE3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5107"/>
    <w:rsid w:val="004670B3"/>
    <w:rsid w:val="0046730D"/>
    <w:rsid w:val="00476CFD"/>
    <w:rsid w:val="00476F0A"/>
    <w:rsid w:val="00480651"/>
    <w:rsid w:val="004808F7"/>
    <w:rsid w:val="00487823"/>
    <w:rsid w:val="00490DEC"/>
    <w:rsid w:val="00491E72"/>
    <w:rsid w:val="00491EA3"/>
    <w:rsid w:val="00492571"/>
    <w:rsid w:val="00495E51"/>
    <w:rsid w:val="004A6098"/>
    <w:rsid w:val="004B0BB6"/>
    <w:rsid w:val="004B2BCD"/>
    <w:rsid w:val="004C1847"/>
    <w:rsid w:val="004C213B"/>
    <w:rsid w:val="004C7BAD"/>
    <w:rsid w:val="004D0276"/>
    <w:rsid w:val="004E2515"/>
    <w:rsid w:val="004E408C"/>
    <w:rsid w:val="004F7E79"/>
    <w:rsid w:val="0050028F"/>
    <w:rsid w:val="00500B15"/>
    <w:rsid w:val="00502355"/>
    <w:rsid w:val="00502D16"/>
    <w:rsid w:val="005055F9"/>
    <w:rsid w:val="0050583D"/>
    <w:rsid w:val="00506EBD"/>
    <w:rsid w:val="00514762"/>
    <w:rsid w:val="0052264D"/>
    <w:rsid w:val="00524E91"/>
    <w:rsid w:val="00524EDF"/>
    <w:rsid w:val="005259CE"/>
    <w:rsid w:val="005261E3"/>
    <w:rsid w:val="0052778F"/>
    <w:rsid w:val="005343F9"/>
    <w:rsid w:val="00542C3F"/>
    <w:rsid w:val="00543960"/>
    <w:rsid w:val="00554DE9"/>
    <w:rsid w:val="005609C6"/>
    <w:rsid w:val="005642B0"/>
    <w:rsid w:val="00565066"/>
    <w:rsid w:val="00565F8A"/>
    <w:rsid w:val="005711BA"/>
    <w:rsid w:val="00574E28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5F4F24"/>
    <w:rsid w:val="00600F64"/>
    <w:rsid w:val="006026F5"/>
    <w:rsid w:val="0060608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466F"/>
    <w:rsid w:val="006456B3"/>
    <w:rsid w:val="00660BBB"/>
    <w:rsid w:val="0066128B"/>
    <w:rsid w:val="006641C5"/>
    <w:rsid w:val="00670EC2"/>
    <w:rsid w:val="006713C0"/>
    <w:rsid w:val="0068242D"/>
    <w:rsid w:val="00683942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6157C"/>
    <w:rsid w:val="00772923"/>
    <w:rsid w:val="0078275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3A05"/>
    <w:rsid w:val="007E0DFA"/>
    <w:rsid w:val="007E18F3"/>
    <w:rsid w:val="007E2062"/>
    <w:rsid w:val="007E2996"/>
    <w:rsid w:val="007E5195"/>
    <w:rsid w:val="007E5F18"/>
    <w:rsid w:val="007E72AE"/>
    <w:rsid w:val="007E7811"/>
    <w:rsid w:val="007F24B0"/>
    <w:rsid w:val="007F4289"/>
    <w:rsid w:val="007F5730"/>
    <w:rsid w:val="00816BAF"/>
    <w:rsid w:val="008174EB"/>
    <w:rsid w:val="00821212"/>
    <w:rsid w:val="00821BBD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90073"/>
    <w:rsid w:val="00892CAD"/>
    <w:rsid w:val="00894392"/>
    <w:rsid w:val="008959E7"/>
    <w:rsid w:val="008972B3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F1856"/>
    <w:rsid w:val="008F2B3B"/>
    <w:rsid w:val="008F2F3E"/>
    <w:rsid w:val="008F3119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70339"/>
    <w:rsid w:val="00982DAC"/>
    <w:rsid w:val="00986138"/>
    <w:rsid w:val="00987546"/>
    <w:rsid w:val="009909E8"/>
    <w:rsid w:val="009C7531"/>
    <w:rsid w:val="009C784C"/>
    <w:rsid w:val="009D4BF8"/>
    <w:rsid w:val="009D662C"/>
    <w:rsid w:val="009D6D16"/>
    <w:rsid w:val="009E09A3"/>
    <w:rsid w:val="009E0C32"/>
    <w:rsid w:val="009E0E15"/>
    <w:rsid w:val="009E1844"/>
    <w:rsid w:val="009E2A5B"/>
    <w:rsid w:val="009E54A6"/>
    <w:rsid w:val="009F1FE6"/>
    <w:rsid w:val="009F464E"/>
    <w:rsid w:val="009F75C2"/>
    <w:rsid w:val="00A006DE"/>
    <w:rsid w:val="00A0464D"/>
    <w:rsid w:val="00A05017"/>
    <w:rsid w:val="00A1550E"/>
    <w:rsid w:val="00A15AE6"/>
    <w:rsid w:val="00A3637C"/>
    <w:rsid w:val="00A374DD"/>
    <w:rsid w:val="00A41DB6"/>
    <w:rsid w:val="00A43205"/>
    <w:rsid w:val="00A513B7"/>
    <w:rsid w:val="00A5307F"/>
    <w:rsid w:val="00A63879"/>
    <w:rsid w:val="00A67F3C"/>
    <w:rsid w:val="00A76AA4"/>
    <w:rsid w:val="00A807F3"/>
    <w:rsid w:val="00A82639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C7404"/>
    <w:rsid w:val="00AD5D0F"/>
    <w:rsid w:val="00AD6F09"/>
    <w:rsid w:val="00AE07E6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43EB9"/>
    <w:rsid w:val="00B46BDE"/>
    <w:rsid w:val="00B55AFD"/>
    <w:rsid w:val="00B6050F"/>
    <w:rsid w:val="00B6080D"/>
    <w:rsid w:val="00B6197B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6661"/>
    <w:rsid w:val="00BB7E2B"/>
    <w:rsid w:val="00BD62E7"/>
    <w:rsid w:val="00BE1850"/>
    <w:rsid w:val="00BE6D88"/>
    <w:rsid w:val="00BF25A7"/>
    <w:rsid w:val="00C05ACE"/>
    <w:rsid w:val="00C1358F"/>
    <w:rsid w:val="00C26E76"/>
    <w:rsid w:val="00C3071A"/>
    <w:rsid w:val="00C329FC"/>
    <w:rsid w:val="00C4313E"/>
    <w:rsid w:val="00C43750"/>
    <w:rsid w:val="00C51C67"/>
    <w:rsid w:val="00C5321C"/>
    <w:rsid w:val="00C53B29"/>
    <w:rsid w:val="00C54842"/>
    <w:rsid w:val="00C61EE6"/>
    <w:rsid w:val="00C63039"/>
    <w:rsid w:val="00C63F32"/>
    <w:rsid w:val="00C64E9D"/>
    <w:rsid w:val="00C67B0D"/>
    <w:rsid w:val="00C85F9B"/>
    <w:rsid w:val="00C86BB9"/>
    <w:rsid w:val="00C87E9B"/>
    <w:rsid w:val="00C95651"/>
    <w:rsid w:val="00C95A98"/>
    <w:rsid w:val="00CB0207"/>
    <w:rsid w:val="00CB0FDD"/>
    <w:rsid w:val="00CB45D2"/>
    <w:rsid w:val="00CB67E5"/>
    <w:rsid w:val="00CB6A63"/>
    <w:rsid w:val="00CC5AFD"/>
    <w:rsid w:val="00CD1D63"/>
    <w:rsid w:val="00CE0430"/>
    <w:rsid w:val="00CE0586"/>
    <w:rsid w:val="00CE0B8A"/>
    <w:rsid w:val="00CF2F5E"/>
    <w:rsid w:val="00CF591F"/>
    <w:rsid w:val="00CF6524"/>
    <w:rsid w:val="00CF65BC"/>
    <w:rsid w:val="00D041C0"/>
    <w:rsid w:val="00D07F63"/>
    <w:rsid w:val="00D119B3"/>
    <w:rsid w:val="00D22B66"/>
    <w:rsid w:val="00D33A15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6BF3"/>
    <w:rsid w:val="00D67332"/>
    <w:rsid w:val="00D775CB"/>
    <w:rsid w:val="00D80404"/>
    <w:rsid w:val="00D8277E"/>
    <w:rsid w:val="00D82AC4"/>
    <w:rsid w:val="00D84470"/>
    <w:rsid w:val="00D84EB4"/>
    <w:rsid w:val="00D9001A"/>
    <w:rsid w:val="00D9018E"/>
    <w:rsid w:val="00D902A8"/>
    <w:rsid w:val="00D916CB"/>
    <w:rsid w:val="00D977F8"/>
    <w:rsid w:val="00DA3FC0"/>
    <w:rsid w:val="00DB42A7"/>
    <w:rsid w:val="00DB446C"/>
    <w:rsid w:val="00DB4650"/>
    <w:rsid w:val="00DB46A1"/>
    <w:rsid w:val="00DC26B4"/>
    <w:rsid w:val="00DC54E8"/>
    <w:rsid w:val="00DC711E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745CE"/>
    <w:rsid w:val="00E770C1"/>
    <w:rsid w:val="00E81658"/>
    <w:rsid w:val="00E8175B"/>
    <w:rsid w:val="00E83F7C"/>
    <w:rsid w:val="00E86E65"/>
    <w:rsid w:val="00E8739A"/>
    <w:rsid w:val="00E97EC7"/>
    <w:rsid w:val="00EA05FE"/>
    <w:rsid w:val="00EA128C"/>
    <w:rsid w:val="00EA1A77"/>
    <w:rsid w:val="00EA21F4"/>
    <w:rsid w:val="00EA7403"/>
    <w:rsid w:val="00EC2C60"/>
    <w:rsid w:val="00EC3EDD"/>
    <w:rsid w:val="00EC497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51D6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418DC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6FB0-4CDD-40AE-B227-AC0A0E8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Juan Antonio Delgado</cp:lastModifiedBy>
  <cp:revision>8</cp:revision>
  <dcterms:created xsi:type="dcterms:W3CDTF">2020-02-22T21:31:00Z</dcterms:created>
  <dcterms:modified xsi:type="dcterms:W3CDTF">2021-02-09T22:49:00Z</dcterms:modified>
</cp:coreProperties>
</file>